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8F" w:rsidRPr="00D372F4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22"/>
          <w:szCs w:val="22"/>
          <w:lang w:val="en-US"/>
        </w:rPr>
      </w:pPr>
      <w:bookmarkStart w:id="0" w:name="_GoBack"/>
      <w:bookmarkEnd w:id="0"/>
    </w:p>
    <w:p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ՀԱՅՏԱՐԱՐՈՒԹՅՈՒՆ</w:t>
      </w:r>
    </w:p>
    <w:p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:rsidR="00216279" w:rsidRPr="00A773D7" w:rsidRDefault="00216279" w:rsidP="00A773D7">
      <w:pPr>
        <w:pStyle w:val="Heading3"/>
        <w:spacing w:after="120"/>
        <w:ind w:firstLine="0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A773D7">
        <w:rPr>
          <w:rFonts w:ascii="GHEA Grapalat" w:hAnsi="GHEA Grapalat"/>
          <w:sz w:val="22"/>
          <w:szCs w:val="22"/>
          <w:u w:val="single"/>
          <w:lang w:val="af-ZA"/>
        </w:rPr>
        <w:t>Ընթացակարգի ծածկագիրը՝  «</w:t>
      </w:r>
      <w:r w:rsidR="00B93D74" w:rsidRPr="00A773D7">
        <w:rPr>
          <w:rFonts w:ascii="GHEA Grapalat" w:hAnsi="GHEA Grapalat"/>
          <w:sz w:val="22"/>
          <w:szCs w:val="22"/>
          <w:u w:val="single"/>
          <w:lang w:val="af-ZA"/>
        </w:rPr>
        <w:t>ՀՀԽԱ-ՄԱ</w:t>
      </w:r>
      <w:r w:rsidR="004B7DE8" w:rsidRPr="00A773D7">
        <w:rPr>
          <w:rFonts w:ascii="GHEA Grapalat" w:hAnsi="GHEA Grapalat"/>
          <w:sz w:val="22"/>
          <w:szCs w:val="22"/>
          <w:u w:val="single"/>
          <w:lang w:val="ru-RU"/>
        </w:rPr>
        <w:t>Ծ</w:t>
      </w:r>
      <w:r w:rsidR="00B93D74" w:rsidRPr="00A773D7">
        <w:rPr>
          <w:rFonts w:ascii="GHEA Grapalat" w:hAnsi="GHEA Grapalat"/>
          <w:sz w:val="22"/>
          <w:szCs w:val="22"/>
          <w:u w:val="single"/>
          <w:lang w:val="af-ZA"/>
        </w:rPr>
        <w:t>ՁԲ-</w:t>
      </w:r>
      <w:r w:rsidR="00E85E61">
        <w:rPr>
          <w:rFonts w:ascii="GHEA Grapalat" w:hAnsi="GHEA Grapalat"/>
          <w:sz w:val="22"/>
          <w:szCs w:val="22"/>
          <w:u w:val="single"/>
          <w:lang w:val="af-ZA"/>
        </w:rPr>
        <w:t>0</w:t>
      </w:r>
      <w:r w:rsidR="0018757B" w:rsidRPr="0018757B">
        <w:rPr>
          <w:rFonts w:ascii="GHEA Grapalat" w:hAnsi="GHEA Grapalat"/>
          <w:sz w:val="22"/>
          <w:szCs w:val="22"/>
          <w:u w:val="single"/>
          <w:lang w:val="af-ZA"/>
        </w:rPr>
        <w:t>7</w:t>
      </w:r>
      <w:r w:rsidR="0018757B">
        <w:rPr>
          <w:rFonts w:ascii="GHEA Grapalat" w:hAnsi="GHEA Grapalat"/>
          <w:sz w:val="22"/>
          <w:szCs w:val="22"/>
          <w:u w:val="single"/>
          <w:lang w:val="af-ZA"/>
        </w:rPr>
        <w:t>/24</w:t>
      </w:r>
      <w:r w:rsidRPr="00A773D7">
        <w:rPr>
          <w:rFonts w:ascii="GHEA Grapalat" w:hAnsi="GHEA Grapalat"/>
          <w:sz w:val="22"/>
          <w:szCs w:val="22"/>
          <w:u w:val="single"/>
          <w:lang w:val="af-ZA"/>
        </w:rPr>
        <w:t>»</w:t>
      </w:r>
    </w:p>
    <w:p w:rsidR="00216279" w:rsidRPr="00D372F4" w:rsidRDefault="00216279" w:rsidP="00A773D7">
      <w:pPr>
        <w:spacing w:before="240" w:after="120"/>
        <w:ind w:firstLine="709"/>
        <w:jc w:val="both"/>
        <w:rPr>
          <w:rFonts w:ascii="GHEA Grapalat" w:hAnsi="GHEA Grapalat"/>
          <w:lang w:val="hy-AM"/>
        </w:rPr>
      </w:pPr>
      <w:r w:rsidRPr="00D372F4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D372F4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B43A12" w:rsidRPr="00B43A12">
        <w:rPr>
          <w:rFonts w:ascii="GHEA Grapalat" w:hAnsi="GHEA Grapalat"/>
          <w:lang w:val="hy-AM"/>
        </w:rPr>
        <w:t xml:space="preserve">ավտոմեքենաների </w:t>
      </w:r>
      <w:r w:rsidR="00AC29CE" w:rsidRPr="002934C4">
        <w:rPr>
          <w:rFonts w:ascii="GHEA Grapalat" w:hAnsi="GHEA Grapalat" w:cs="Sylfaen"/>
          <w:lang w:val="af-ZA"/>
        </w:rPr>
        <w:t>տեխնիկական ստուգման</w:t>
      </w:r>
      <w:r w:rsidR="00AC29CE" w:rsidRPr="00B43A12">
        <w:rPr>
          <w:rFonts w:ascii="GHEA Grapalat" w:hAnsi="GHEA Grapalat"/>
          <w:lang w:val="hy-AM"/>
        </w:rPr>
        <w:t xml:space="preserve"> </w:t>
      </w:r>
      <w:r w:rsidR="00B901BF" w:rsidRPr="00B43A12">
        <w:rPr>
          <w:rFonts w:ascii="GHEA Grapalat" w:hAnsi="GHEA Grapalat"/>
          <w:lang w:val="hy-AM"/>
        </w:rPr>
        <w:t>ծառայությունների</w:t>
      </w:r>
      <w:r w:rsidR="00B901BF" w:rsidRPr="00D372F4">
        <w:rPr>
          <w:rFonts w:ascii="GHEA Grapalat" w:hAnsi="GHEA Grapalat"/>
          <w:lang w:val="hy-AM"/>
        </w:rPr>
        <w:t xml:space="preserve"> </w:t>
      </w:r>
      <w:r w:rsidRPr="00D372F4">
        <w:rPr>
          <w:rFonts w:ascii="GHEA Grapalat" w:hAnsi="GHEA Grapalat"/>
          <w:lang w:val="hy-AM"/>
        </w:rPr>
        <w:t>ձեռքբերման նպատակով «</w:t>
      </w:r>
      <w:r w:rsidR="00B93D74" w:rsidRPr="00D372F4">
        <w:rPr>
          <w:rFonts w:ascii="GHEA Grapalat" w:hAnsi="GHEA Grapalat"/>
          <w:lang w:val="hy-AM"/>
        </w:rPr>
        <w:t>ՀՀԽԱ-ՄԱ</w:t>
      </w:r>
      <w:r w:rsidR="004B7DE8" w:rsidRPr="00D372F4">
        <w:rPr>
          <w:rFonts w:ascii="GHEA Grapalat" w:hAnsi="GHEA Grapalat"/>
          <w:lang w:val="hy-AM"/>
        </w:rPr>
        <w:t>Ծ</w:t>
      </w:r>
      <w:r w:rsidR="00B93D74" w:rsidRPr="00D372F4">
        <w:rPr>
          <w:rFonts w:ascii="GHEA Grapalat" w:hAnsi="GHEA Grapalat"/>
          <w:lang w:val="hy-AM"/>
        </w:rPr>
        <w:t>ՁԲ-</w:t>
      </w:r>
      <w:r w:rsidR="00E85E61">
        <w:rPr>
          <w:rFonts w:ascii="GHEA Grapalat" w:hAnsi="GHEA Grapalat"/>
          <w:lang w:val="af-ZA"/>
        </w:rPr>
        <w:t>0</w:t>
      </w:r>
      <w:r w:rsidR="0018757B" w:rsidRPr="0018757B">
        <w:rPr>
          <w:rFonts w:ascii="GHEA Grapalat" w:hAnsi="GHEA Grapalat"/>
          <w:lang w:val="af-ZA"/>
        </w:rPr>
        <w:t>7</w:t>
      </w:r>
      <w:r w:rsidR="0018757B">
        <w:rPr>
          <w:rFonts w:ascii="GHEA Grapalat" w:hAnsi="GHEA Grapalat"/>
          <w:lang w:val="af-ZA"/>
        </w:rPr>
        <w:t>/24</w:t>
      </w:r>
      <w:r w:rsidRPr="00D372F4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:rsidR="00216279" w:rsidRPr="00D372F4" w:rsidRDefault="003440DF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3440DF">
        <w:rPr>
          <w:rFonts w:ascii="GHEA Grapalat" w:hAnsi="GHEA Grapalat"/>
          <w:lang w:val="hy-AM"/>
        </w:rPr>
        <w:t>Պատասխանատու ստորաբաժանման</w:t>
      </w:r>
      <w:r w:rsidR="00216279" w:rsidRPr="00D372F4">
        <w:rPr>
          <w:rFonts w:ascii="GHEA Grapalat" w:hAnsi="GHEA Grapalat"/>
          <w:lang w:val="hy-AM"/>
        </w:rPr>
        <w:t xml:space="preserve"> </w:t>
      </w:r>
      <w:r w:rsidR="0018757B" w:rsidRPr="0018757B">
        <w:rPr>
          <w:rFonts w:ascii="GHEA Grapalat" w:hAnsi="GHEA Grapalat"/>
          <w:lang w:val="hy-AM"/>
        </w:rPr>
        <w:t>06</w:t>
      </w:r>
      <w:r w:rsidR="0018757B">
        <w:rPr>
          <w:rFonts w:ascii="GHEA Grapalat" w:hAnsi="GHEA Grapalat"/>
          <w:lang w:val="hy-AM"/>
        </w:rPr>
        <w:t>.0</w:t>
      </w:r>
      <w:r w:rsidR="0018757B" w:rsidRPr="0018757B">
        <w:rPr>
          <w:rFonts w:ascii="GHEA Grapalat" w:hAnsi="GHEA Grapalat"/>
          <w:lang w:val="hy-AM"/>
        </w:rPr>
        <w:t>2</w:t>
      </w:r>
      <w:r w:rsidR="00217B6F" w:rsidRPr="00D372F4">
        <w:rPr>
          <w:rFonts w:ascii="GHEA Grapalat" w:hAnsi="GHEA Grapalat"/>
          <w:lang w:val="hy-AM"/>
        </w:rPr>
        <w:t>.202</w:t>
      </w:r>
      <w:r w:rsidR="0018757B" w:rsidRPr="0018757B">
        <w:rPr>
          <w:rFonts w:ascii="GHEA Grapalat" w:hAnsi="GHEA Grapalat"/>
          <w:lang w:val="hy-AM"/>
        </w:rPr>
        <w:t>4</w:t>
      </w:r>
      <w:r w:rsidR="00217B6F" w:rsidRPr="00D372F4">
        <w:rPr>
          <w:rFonts w:ascii="GHEA Grapalat" w:hAnsi="GHEA Grapalat"/>
          <w:lang w:val="hy-AM"/>
        </w:rPr>
        <w:t>թ.</w:t>
      </w:r>
      <w:r w:rsidR="00216279" w:rsidRPr="00D372F4">
        <w:rPr>
          <w:rFonts w:ascii="GHEA Grapalat" w:hAnsi="GHEA Grapalat"/>
          <w:lang w:val="hy-AM"/>
        </w:rPr>
        <w:t xml:space="preserve"> </w:t>
      </w:r>
      <w:r w:rsidR="00217B6F" w:rsidRPr="00D372F4">
        <w:rPr>
          <w:rFonts w:ascii="GHEA Grapalat" w:hAnsi="GHEA Grapalat"/>
          <w:lang w:val="hy-AM"/>
        </w:rPr>
        <w:t>N</w:t>
      </w:r>
      <w:r w:rsidR="00BF69E1">
        <w:rPr>
          <w:rFonts w:ascii="GHEA Grapalat" w:hAnsi="GHEA Grapalat"/>
          <w:lang w:val="hy-AM"/>
        </w:rPr>
        <w:t xml:space="preserve"> </w:t>
      </w:r>
      <w:r w:rsidR="00216279" w:rsidRPr="00D372F4">
        <w:rPr>
          <w:rFonts w:ascii="GHEA Grapalat" w:hAnsi="GHEA Grapalat"/>
          <w:lang w:val="hy-AM"/>
        </w:rPr>
        <w:t>2 որոշմամբ հաստատվել են ընթացակարգ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մասնակց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կողմից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ներկայացված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հայտի</w:t>
      </w:r>
      <w:r w:rsidR="00216279" w:rsidRPr="00D372F4">
        <w:rPr>
          <w:rFonts w:ascii="GHEA Grapalat" w:hAnsi="GHEA Grapalat"/>
          <w:lang w:val="af-ZA"/>
        </w:rPr>
        <w:t xml:space="preserve">` </w:t>
      </w:r>
      <w:r w:rsidR="00216279" w:rsidRPr="00D372F4">
        <w:rPr>
          <w:rFonts w:ascii="GHEA Grapalat" w:hAnsi="GHEA Grapalat" w:cs="Sylfaen"/>
          <w:lang w:val="af-ZA"/>
        </w:rPr>
        <w:t>հրավեր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պահանջների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համապատասխանությա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գնահատմա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արդյունքները</w:t>
      </w:r>
      <w:r w:rsidR="003E1F31">
        <w:rPr>
          <w:rFonts w:ascii="GHEA Grapalat" w:hAnsi="GHEA Grapalat" w:cs="Sylfaen"/>
          <w:lang w:val="af-ZA"/>
        </w:rPr>
        <w:t>,</w:t>
      </w:r>
      <w:r w:rsidR="003E1F31">
        <w:rPr>
          <w:rFonts w:ascii="GHEA Grapalat" w:hAnsi="GHEA Grapalat" w:cs="Sylfaen"/>
          <w:lang w:val="hy-AM"/>
        </w:rPr>
        <w:t xml:space="preserve"> համաձայն որի</w:t>
      </w:r>
      <w:r w:rsidR="00216279" w:rsidRPr="00D372F4">
        <w:rPr>
          <w:rFonts w:ascii="GHEA Grapalat" w:hAnsi="GHEA Grapalat"/>
          <w:lang w:val="af-ZA"/>
        </w:rPr>
        <w:t>`</w:t>
      </w:r>
    </w:p>
    <w:p w:rsidR="00A30A02" w:rsidRPr="00D372F4" w:rsidRDefault="00216279" w:rsidP="00D372F4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 xml:space="preserve">Չափաբաժին 1` </w:t>
      </w:r>
      <w:r w:rsidR="00B34E17" w:rsidRPr="002934C4">
        <w:rPr>
          <w:rFonts w:ascii="GHEA Grapalat" w:hAnsi="GHEA Grapalat" w:cs="Sylfaen"/>
          <w:lang w:val="af-ZA"/>
        </w:rPr>
        <w:t>ավտոմեքենաների տեխնիկական ստուգ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9"/>
        <w:gridCol w:w="2160"/>
        <w:gridCol w:w="2790"/>
        <w:gridCol w:w="2065"/>
      </w:tblGrid>
      <w:tr w:rsidR="00A832FB" w:rsidRPr="00D372F4" w:rsidTr="002476B2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D372F4">
              <w:rPr>
                <w:rFonts w:ascii="GHEA Grapalat" w:hAnsi="GHEA Grapalat" w:cs="Sylfaen"/>
                <w:lang w:val="af-ZA"/>
              </w:rPr>
              <w:t>-</w:t>
            </w:r>
            <w:r w:rsidRPr="00D372F4">
              <w:rPr>
                <w:rFonts w:ascii="GHEA Grapalat" w:hAnsi="GHEA Grapalat" w:cs="Sylfaen"/>
                <w:lang w:val="af-ZA"/>
              </w:rPr>
              <w:t>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D372F4">
              <w:rPr>
                <w:rFonts w:ascii="GHEA Grapalat" w:hAnsi="GHEA Grapalat" w:cs="Sylfaen"/>
                <w:b/>
              </w:rPr>
              <w:t>-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D372F4" w:rsidTr="002476B2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A832FB" w:rsidRPr="00DB2ED1" w:rsidRDefault="002934C4" w:rsidP="002934C4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2934C4">
              <w:rPr>
                <w:rFonts w:ascii="GHEA Grapalat" w:hAnsi="GHEA Grapalat" w:cs="Sylfaen"/>
                <w:color w:val="000000"/>
                <w:lang w:val="es-ES"/>
              </w:rPr>
              <w:t xml:space="preserve"> «</w:t>
            </w:r>
            <w:proofErr w:type="spellStart"/>
            <w:r w:rsidRPr="002934C4">
              <w:rPr>
                <w:rFonts w:ascii="GHEA Grapalat" w:hAnsi="GHEA Grapalat" w:cs="Sylfaen"/>
                <w:color w:val="000000"/>
                <w:lang w:val="es-ES"/>
              </w:rPr>
              <w:t>Գարանտ</w:t>
            </w:r>
            <w:proofErr w:type="spellEnd"/>
            <w:r w:rsidRPr="002934C4">
              <w:rPr>
                <w:rFonts w:ascii="GHEA Grapalat" w:hAnsi="GHEA Grapalat" w:cs="Sylfaen"/>
                <w:color w:val="000000"/>
                <w:lang w:val="es-ES"/>
              </w:rPr>
              <w:t xml:space="preserve"> </w:t>
            </w:r>
            <w:proofErr w:type="spellStart"/>
            <w:r w:rsidRPr="002934C4">
              <w:rPr>
                <w:rFonts w:ascii="GHEA Grapalat" w:hAnsi="GHEA Grapalat" w:cs="Sylfaen"/>
                <w:color w:val="000000"/>
                <w:lang w:val="es-ES"/>
              </w:rPr>
              <w:t>Մոթորս</w:t>
            </w:r>
            <w:proofErr w:type="spellEnd"/>
            <w:r w:rsidRPr="002934C4">
              <w:rPr>
                <w:rFonts w:ascii="GHEA Grapalat" w:hAnsi="GHEA Grapalat" w:cs="Sylfaen"/>
                <w:color w:val="000000"/>
                <w:lang w:val="es-ES"/>
              </w:rPr>
              <w:t xml:space="preserve">» </w:t>
            </w:r>
            <w:r w:rsidR="00B43A12" w:rsidRPr="00FF49A4">
              <w:rPr>
                <w:rFonts w:ascii="GHEA Grapalat" w:hAnsi="GHEA Grapalat" w:cs="Sylfaen"/>
                <w:color w:val="000000"/>
                <w:lang w:val="es-ES"/>
              </w:rPr>
              <w:t xml:space="preserve"> </w:t>
            </w:r>
            <w:r w:rsidR="00B43A12">
              <w:rPr>
                <w:rFonts w:ascii="GHEA Grapalat" w:hAnsi="GHEA Grapalat" w:cs="Sylfaen"/>
                <w:color w:val="000000"/>
                <w:lang w:val="es-ES"/>
              </w:rPr>
              <w:t>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832FB" w:rsidRPr="00D372F4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890"/>
        <w:gridCol w:w="1792"/>
        <w:gridCol w:w="2104"/>
      </w:tblGrid>
      <w:tr w:rsidR="00A832FB" w:rsidRPr="002476B2" w:rsidTr="002934C4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համար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D372F4" w:rsidTr="002934C4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A832FB" w:rsidRPr="00DB2ED1" w:rsidRDefault="002934C4" w:rsidP="002934C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2934C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proofErr w:type="spellStart"/>
            <w:r w:rsidRPr="002934C4">
              <w:rPr>
                <w:rFonts w:ascii="GHEA Grapalat" w:hAnsi="GHEA Grapalat" w:cs="Sylfaen"/>
                <w:color w:val="000000"/>
                <w:lang w:val="es-ES"/>
              </w:rPr>
              <w:t>Գարանտ</w:t>
            </w:r>
            <w:proofErr w:type="spellEnd"/>
            <w:r w:rsidRPr="002934C4">
              <w:rPr>
                <w:rFonts w:ascii="GHEA Grapalat" w:hAnsi="GHEA Grapalat" w:cs="Sylfaen"/>
                <w:color w:val="000000"/>
                <w:lang w:val="es-ES"/>
              </w:rPr>
              <w:t xml:space="preserve"> </w:t>
            </w:r>
            <w:proofErr w:type="spellStart"/>
            <w:r w:rsidRPr="002934C4">
              <w:rPr>
                <w:rFonts w:ascii="GHEA Grapalat" w:hAnsi="GHEA Grapalat" w:cs="Sylfaen"/>
                <w:color w:val="000000"/>
                <w:lang w:val="es-ES"/>
              </w:rPr>
              <w:t>Մոթորս</w:t>
            </w:r>
            <w:proofErr w:type="spellEnd"/>
            <w:r w:rsidRPr="002934C4">
              <w:rPr>
                <w:rFonts w:ascii="GHEA Grapalat" w:hAnsi="GHEA Grapalat" w:cs="Sylfaen"/>
                <w:color w:val="000000"/>
                <w:lang w:val="es-ES"/>
              </w:rPr>
              <w:t xml:space="preserve">» </w:t>
            </w:r>
            <w:r w:rsidR="00B43A12">
              <w:rPr>
                <w:rFonts w:ascii="GHEA Grapalat" w:hAnsi="GHEA Grapalat" w:cs="Sylfaen"/>
                <w:color w:val="000000"/>
                <w:lang w:val="es-ES"/>
              </w:rPr>
              <w:t>ՍՊԸ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18757B" w:rsidRDefault="0018757B" w:rsidP="0018757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s-ES"/>
              </w:rPr>
              <w:t>9,</w:t>
            </w:r>
            <w:r w:rsidRPr="0018757B">
              <w:rPr>
                <w:rFonts w:ascii="GHEA Grapalat" w:hAnsi="GHEA Grapalat" w:cs="Sylfaen"/>
                <w:color w:val="000000"/>
                <w:lang w:val="es-ES"/>
              </w:rPr>
              <w:t>906</w:t>
            </w: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s-ES"/>
              </w:rPr>
              <w:t>,234.0</w:t>
            </w:r>
          </w:p>
        </w:tc>
      </w:tr>
    </w:tbl>
    <w:p w:rsidR="00A832FB" w:rsidRPr="00D372F4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3440DF" w:rsidRPr="009B0A6A" w:rsidRDefault="003440DF" w:rsidP="003440DF">
      <w:pPr>
        <w:spacing w:after="0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</w:t>
      </w:r>
      <w:r>
        <w:rPr>
          <w:rFonts w:ascii="GHEA Grapalat" w:hAnsi="GHEA Grapalat"/>
          <w:lang w:val="af-ZA"/>
        </w:rPr>
        <w:t>4-րդ</w:t>
      </w:r>
      <w:r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23-րդ կետի </w:t>
      </w:r>
      <w:r>
        <w:rPr>
          <w:rFonts w:ascii="GHEA Grapalat" w:hAnsi="GHEA Grapalat"/>
          <w:lang w:val="af-ZA"/>
        </w:rPr>
        <w:t>1</w:t>
      </w:r>
      <w:r w:rsidRPr="007D329E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af-ZA"/>
        </w:rPr>
        <w:t>ին</w:t>
      </w:r>
      <w:r w:rsidRPr="007D329E">
        <w:rPr>
          <w:rFonts w:ascii="GHEA Grapalat" w:hAnsi="GHEA Grapalat"/>
          <w:lang w:val="af-ZA"/>
        </w:rPr>
        <w:t xml:space="preserve"> </w:t>
      </w:r>
      <w:r w:rsidRPr="00BA6FBC">
        <w:rPr>
          <w:rFonts w:ascii="GHEA Grapalat" w:hAnsi="GHEA Grapalat"/>
          <w:lang w:val="af-ZA"/>
        </w:rPr>
        <w:t>ենթակետի համաձայն)։</w:t>
      </w:r>
    </w:p>
    <w:p w:rsidR="00216279" w:rsidRPr="00D372F4" w:rsidRDefault="00216279" w:rsidP="00D372F4">
      <w:pPr>
        <w:spacing w:after="120"/>
        <w:ind w:firstLine="709"/>
        <w:jc w:val="both"/>
        <w:rPr>
          <w:rFonts w:ascii="GHEA Grapalat" w:hAnsi="GHEA Grapalat" w:cs="Arial Armenian"/>
          <w:lang w:val="af-ZA"/>
        </w:rPr>
      </w:pPr>
      <w:r w:rsidRPr="00D372F4">
        <w:rPr>
          <w:rFonts w:ascii="GHEA Grapalat" w:hAnsi="GHEA Grapalat"/>
          <w:lang w:val="af-ZA"/>
        </w:rPr>
        <w:t>Հիմք ընդունելով</w:t>
      </w:r>
      <w:r w:rsidR="00213FBD" w:rsidRPr="00D372F4">
        <w:rPr>
          <w:rFonts w:ascii="GHEA Grapalat" w:hAnsi="GHEA Grapalat"/>
          <w:lang w:val="af-ZA"/>
        </w:rPr>
        <w:t xml:space="preserve"> «</w:t>
      </w:r>
      <w:r w:rsidRPr="00D372F4">
        <w:rPr>
          <w:rFonts w:ascii="GHEA Grapalat" w:hAnsi="GHEA Grapalat" w:cs="Sylfaen"/>
          <w:lang w:val="af-ZA"/>
        </w:rPr>
        <w:t>Գնումների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մասին</w:t>
      </w:r>
      <w:r w:rsidR="00213FBD" w:rsidRPr="00D372F4">
        <w:rPr>
          <w:rFonts w:ascii="GHEA Grapalat" w:hAnsi="GHEA Grapalat" w:cs="Sylfaen"/>
          <w:lang w:val="af-ZA"/>
        </w:rPr>
        <w:t>»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Հ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օրենքի</w:t>
      </w:r>
      <w:r w:rsidRPr="00D372F4">
        <w:rPr>
          <w:rFonts w:ascii="GHEA Grapalat" w:hAnsi="GHEA Grapalat"/>
          <w:lang w:val="af-ZA"/>
        </w:rPr>
        <w:t xml:space="preserve"> 10-</w:t>
      </w:r>
      <w:r w:rsidRPr="00D372F4">
        <w:rPr>
          <w:rFonts w:ascii="GHEA Grapalat" w:hAnsi="GHEA Grapalat" w:cs="Sylfaen"/>
          <w:lang w:val="af-ZA"/>
        </w:rPr>
        <w:t>րդ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ոդվածի 4-րդ մասը անգործ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ժամկետ</w:t>
      </w:r>
      <w:r w:rsidRPr="00D372F4">
        <w:rPr>
          <w:rFonts w:ascii="GHEA Grapalat" w:hAnsi="GHEA Grapalat"/>
          <w:lang w:val="af-ZA"/>
        </w:rPr>
        <w:t xml:space="preserve"> չի սահմանվում</w:t>
      </w:r>
      <w:r w:rsidRPr="00D372F4">
        <w:rPr>
          <w:rFonts w:ascii="GHEA Grapalat" w:hAnsi="GHEA Grapalat" w:cs="Arial Armenian"/>
          <w:lang w:val="af-ZA"/>
        </w:rPr>
        <w:t>։</w:t>
      </w:r>
    </w:p>
    <w:p w:rsidR="002739EC" w:rsidRPr="00454F7B" w:rsidRDefault="00216279" w:rsidP="002739EC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Սու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արար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ետ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պ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լրացուցիչ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տեղեկություննե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ստանա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րող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եք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դիմել</w:t>
      </w:r>
      <w:r w:rsidR="00213FBD"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b/>
          <w:color w:val="000000"/>
          <w:lang w:val="es-ES"/>
        </w:rPr>
        <w:t>«</w:t>
      </w:r>
      <w:r w:rsidR="00B93D74" w:rsidRPr="00D372F4">
        <w:rPr>
          <w:rFonts w:ascii="GHEA Grapalat" w:hAnsi="GHEA Grapalat" w:cs="Sylfaen"/>
          <w:b/>
          <w:color w:val="000000"/>
          <w:lang w:val="es-ES"/>
        </w:rPr>
        <w:t>ՀՀԽԱ-ՄԱ</w:t>
      </w:r>
      <w:r w:rsidR="004B7DE8" w:rsidRPr="00D372F4">
        <w:rPr>
          <w:rFonts w:ascii="GHEA Grapalat" w:hAnsi="GHEA Grapalat" w:cs="Sylfaen"/>
          <w:b/>
          <w:color w:val="000000"/>
        </w:rPr>
        <w:t>Ծ</w:t>
      </w:r>
      <w:r w:rsidR="00B93D74" w:rsidRPr="00D372F4">
        <w:rPr>
          <w:rFonts w:ascii="GHEA Grapalat" w:hAnsi="GHEA Grapalat" w:cs="Sylfaen"/>
          <w:b/>
          <w:color w:val="000000"/>
          <w:lang w:val="es-ES"/>
        </w:rPr>
        <w:t>ՁԲ-</w:t>
      </w:r>
      <w:r w:rsidR="00E85E61">
        <w:rPr>
          <w:rFonts w:ascii="GHEA Grapalat" w:hAnsi="GHEA Grapalat" w:cs="Sylfaen"/>
          <w:b/>
          <w:color w:val="000000"/>
          <w:lang w:val="es-ES"/>
        </w:rPr>
        <w:t>0</w:t>
      </w:r>
      <w:r w:rsidR="002739EC" w:rsidRPr="002739EC">
        <w:rPr>
          <w:rFonts w:ascii="GHEA Grapalat" w:hAnsi="GHEA Grapalat" w:cs="Sylfaen"/>
          <w:b/>
          <w:color w:val="000000"/>
          <w:lang w:val="af-ZA"/>
        </w:rPr>
        <w:t>7</w:t>
      </w:r>
      <w:r w:rsidR="002739EC">
        <w:rPr>
          <w:rFonts w:ascii="GHEA Grapalat" w:hAnsi="GHEA Grapalat" w:cs="Sylfaen"/>
          <w:b/>
          <w:color w:val="000000"/>
          <w:lang w:val="es-ES"/>
        </w:rPr>
        <w:t>/24</w:t>
      </w:r>
      <w:r w:rsidRPr="00D372F4">
        <w:rPr>
          <w:rFonts w:ascii="GHEA Grapalat" w:hAnsi="GHEA Grapalat" w:cs="Sylfaen"/>
          <w:b/>
          <w:color w:val="000000"/>
          <w:lang w:val="es-ES"/>
        </w:rPr>
        <w:t>»</w:t>
      </w:r>
      <w:r w:rsidRPr="00D372F4">
        <w:rPr>
          <w:rFonts w:ascii="GHEA Grapalat" w:hAnsi="GHEA Grapalat" w:cs="Sylfaen"/>
          <w:color w:val="000000"/>
          <w:lang w:val="es-ES"/>
        </w:rPr>
        <w:t xml:space="preserve"> </w:t>
      </w:r>
      <w:r w:rsidRPr="00D372F4">
        <w:rPr>
          <w:rFonts w:ascii="GHEA Grapalat" w:hAnsi="GHEA Grapalat" w:cs="Sylfaen"/>
          <w:lang w:val="af-ZA"/>
        </w:rPr>
        <w:t>ծածկագրով գնումներ</w:t>
      </w:r>
      <w:r w:rsidR="002739EC">
        <w:rPr>
          <w:rFonts w:ascii="GHEA Grapalat" w:hAnsi="GHEA Grapalat" w:cs="Sylfaen"/>
          <w:lang w:val="af-ZA"/>
        </w:rPr>
        <w:t>ի</w:t>
      </w:r>
      <w:r w:rsidRPr="00D372F4">
        <w:rPr>
          <w:rFonts w:ascii="GHEA Grapalat" w:hAnsi="GHEA Grapalat" w:cs="Sylfaen"/>
          <w:lang w:val="af-ZA"/>
        </w:rPr>
        <w:t xml:space="preserve"> </w:t>
      </w:r>
      <w:r w:rsidR="002739EC" w:rsidRPr="00454F7B">
        <w:rPr>
          <w:rFonts w:ascii="GHEA Grapalat" w:hAnsi="GHEA Grapalat" w:cs="Sylfaen"/>
          <w:lang w:val="af-ZA"/>
        </w:rPr>
        <w:t xml:space="preserve">համակարգող </w:t>
      </w:r>
      <w:proofErr w:type="spellStart"/>
      <w:r w:rsidR="002739EC">
        <w:rPr>
          <w:rFonts w:ascii="GHEA Grapalat" w:hAnsi="GHEA Grapalat" w:cs="Sylfaen"/>
          <w:lang w:val="en-US"/>
        </w:rPr>
        <w:t>Մարինե</w:t>
      </w:r>
      <w:proofErr w:type="spellEnd"/>
      <w:r w:rsidR="002739EC" w:rsidRPr="00E30BD5">
        <w:rPr>
          <w:rFonts w:ascii="GHEA Grapalat" w:hAnsi="GHEA Grapalat" w:cs="Sylfaen"/>
          <w:lang w:val="af-ZA"/>
        </w:rPr>
        <w:t xml:space="preserve"> </w:t>
      </w:r>
      <w:proofErr w:type="spellStart"/>
      <w:r w:rsidR="002739EC">
        <w:rPr>
          <w:rFonts w:ascii="GHEA Grapalat" w:hAnsi="GHEA Grapalat" w:cs="Sylfaen"/>
          <w:lang w:val="en-US"/>
        </w:rPr>
        <w:t>Ջուլհակյանին</w:t>
      </w:r>
      <w:proofErr w:type="spellEnd"/>
      <w:r w:rsidR="002739EC" w:rsidRPr="00454F7B">
        <w:rPr>
          <w:rFonts w:ascii="GHEA Grapalat" w:hAnsi="GHEA Grapalat" w:cs="Sylfaen"/>
          <w:lang w:val="af-ZA"/>
        </w:rPr>
        <w:t>:</w:t>
      </w:r>
    </w:p>
    <w:p w:rsidR="002739EC" w:rsidRPr="00454F7B" w:rsidRDefault="002739EC" w:rsidP="002739EC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:rsidR="002739EC" w:rsidRPr="00454F7B" w:rsidRDefault="002739EC" w:rsidP="002739EC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Pr="00E30BD5">
        <w:rPr>
          <w:rFonts w:ascii="GHEA Grapalat" w:hAnsi="GHEA Grapalat"/>
          <w:lang w:val="hy-AM"/>
        </w:rPr>
        <w:t>m.julhakyan@tvradiocouncil.am:</w:t>
      </w:r>
    </w:p>
    <w:p w:rsidR="002739EC" w:rsidRPr="00454F7B" w:rsidRDefault="002739EC" w:rsidP="002739EC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D372F4" w:rsidRDefault="00693C3D" w:rsidP="002739EC">
      <w:pPr>
        <w:spacing w:after="120"/>
        <w:ind w:firstLine="709"/>
        <w:jc w:val="both"/>
        <w:rPr>
          <w:rFonts w:ascii="GHEA Grapalat" w:hAnsi="GHEA Grapalat"/>
          <w:lang w:val="hy-AM"/>
        </w:rPr>
      </w:pPr>
      <w:r w:rsidRPr="00D372F4">
        <w:rPr>
          <w:rFonts w:ascii="GHEA Grapalat" w:hAnsi="GHEA Grapalat"/>
          <w:lang w:val="hy-AM"/>
        </w:rPr>
        <w:br w:type="page"/>
      </w:r>
    </w:p>
    <w:p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lastRenderedPageBreak/>
        <w:t>ОБЪЯВЛЕНИЕ</w:t>
      </w:r>
    </w:p>
    <w:p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t>о решении заключения договора</w:t>
      </w:r>
    </w:p>
    <w:p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u w:val="single"/>
          <w:lang w:val="af-ZA"/>
        </w:rPr>
      </w:pPr>
      <w:r w:rsidRPr="00D372F4">
        <w:rPr>
          <w:rFonts w:ascii="GHEA Grapalat" w:hAnsi="GHEA Grapalat" w:cs="Sylfaen"/>
          <w:b/>
          <w:u w:val="single"/>
          <w:lang w:val="af-ZA"/>
        </w:rPr>
        <w:t>Код процедуры “HHKhA-MA</w:t>
      </w:r>
      <w:r w:rsidR="001D79AE" w:rsidRPr="00D372F4">
        <w:rPr>
          <w:rFonts w:ascii="GHEA Grapalat" w:hAnsi="GHEA Grapalat" w:cs="Sylfaen"/>
          <w:b/>
          <w:u w:val="single"/>
          <w:lang w:val="af-ZA"/>
        </w:rPr>
        <w:t>TsDzB</w:t>
      </w:r>
      <w:r w:rsidRPr="00D372F4">
        <w:rPr>
          <w:rFonts w:ascii="GHEA Grapalat" w:hAnsi="GHEA Grapalat" w:cs="Sylfaen"/>
          <w:b/>
          <w:u w:val="single"/>
          <w:lang w:val="af-ZA"/>
        </w:rPr>
        <w:t>-</w:t>
      </w:r>
      <w:r w:rsidR="00E85E61">
        <w:rPr>
          <w:rFonts w:ascii="GHEA Grapalat" w:hAnsi="GHEA Grapalat" w:cs="Sylfaen"/>
          <w:b/>
          <w:u w:val="single"/>
          <w:lang w:val="af-ZA"/>
        </w:rPr>
        <w:t>0</w:t>
      </w:r>
      <w:r w:rsidR="002739EC" w:rsidRPr="002739EC">
        <w:rPr>
          <w:rFonts w:ascii="GHEA Grapalat" w:hAnsi="GHEA Grapalat" w:cs="Sylfaen"/>
          <w:b/>
          <w:u w:val="single"/>
        </w:rPr>
        <w:t>7</w:t>
      </w:r>
      <w:r w:rsidR="002739EC">
        <w:rPr>
          <w:rFonts w:ascii="GHEA Grapalat" w:hAnsi="GHEA Grapalat" w:cs="Sylfaen"/>
          <w:b/>
          <w:u w:val="single"/>
          <w:lang w:val="af-ZA"/>
        </w:rPr>
        <w:t>/24</w:t>
      </w:r>
      <w:r w:rsidRPr="00D372F4">
        <w:rPr>
          <w:rFonts w:ascii="GHEA Grapalat" w:hAnsi="GHEA Grapalat" w:cs="Sylfaen"/>
          <w:b/>
          <w:u w:val="single"/>
          <w:lang w:val="af-ZA"/>
        </w:rPr>
        <w:t>”</w:t>
      </w:r>
    </w:p>
    <w:p w:rsidR="004E6343" w:rsidRPr="00E94020" w:rsidRDefault="00693C3D" w:rsidP="00E94020">
      <w:pPr>
        <w:widowControl w:val="0"/>
        <w:ind w:firstLine="567"/>
        <w:jc w:val="both"/>
        <w:rPr>
          <w:rFonts w:ascii="GHEA Grapalat" w:hAnsi="GHEA Grapalat"/>
          <w:color w:val="000000"/>
        </w:rPr>
      </w:pPr>
      <w:r w:rsidRPr="00D372F4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D372F4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D372F4">
        <w:rPr>
          <w:rFonts w:ascii="GHEA Grapalat" w:hAnsi="GHEA Grapalat"/>
          <w:color w:val="000000" w:themeColor="text1"/>
        </w:rPr>
        <w:t xml:space="preserve">осуществления </w:t>
      </w:r>
      <w:r w:rsidRPr="00D372F4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D372F4">
        <w:rPr>
          <w:rFonts w:ascii="GHEA Grapalat" w:hAnsi="GHEA Grapalat"/>
          <w:color w:val="000000" w:themeColor="text1"/>
        </w:rPr>
        <w:t xml:space="preserve"> MATsDzB</w:t>
      </w:r>
      <w:r w:rsidRPr="00D372F4">
        <w:rPr>
          <w:rFonts w:ascii="GHEA Grapalat" w:hAnsi="GHEA Grapalat"/>
          <w:color w:val="000000" w:themeColor="text1"/>
        </w:rPr>
        <w:t>-</w:t>
      </w:r>
      <w:r w:rsidR="00E85E61">
        <w:rPr>
          <w:rFonts w:ascii="GHEA Grapalat" w:hAnsi="GHEA Grapalat"/>
          <w:color w:val="000000" w:themeColor="text1"/>
        </w:rPr>
        <w:t>0</w:t>
      </w:r>
      <w:r w:rsidR="002739EC" w:rsidRPr="002739EC">
        <w:rPr>
          <w:rFonts w:ascii="GHEA Grapalat" w:hAnsi="GHEA Grapalat"/>
          <w:color w:val="000000" w:themeColor="text1"/>
        </w:rPr>
        <w:t>7</w:t>
      </w:r>
      <w:r w:rsidR="002739EC">
        <w:rPr>
          <w:rFonts w:ascii="GHEA Grapalat" w:hAnsi="GHEA Grapalat"/>
          <w:color w:val="000000" w:themeColor="text1"/>
        </w:rPr>
        <w:t>/2</w:t>
      </w:r>
      <w:r w:rsidR="002739EC" w:rsidRPr="002739EC">
        <w:rPr>
          <w:rFonts w:ascii="GHEA Grapalat" w:hAnsi="GHEA Grapalat"/>
          <w:color w:val="000000" w:themeColor="text1"/>
        </w:rPr>
        <w:t>4</w:t>
      </w:r>
      <w:r w:rsidRPr="00D372F4">
        <w:rPr>
          <w:rFonts w:ascii="GHEA Grapalat" w:hAnsi="GHEA Grapalat"/>
          <w:color w:val="000000" w:themeColor="text1"/>
        </w:rPr>
        <w:t xml:space="preserve">”, организованной с целью </w:t>
      </w:r>
      <w:r w:rsidRPr="00B43A12">
        <w:rPr>
          <w:rFonts w:ascii="GHEA Grapalat" w:hAnsi="GHEA Grapalat"/>
          <w:color w:val="000000" w:themeColor="text1"/>
        </w:rPr>
        <w:t>приобретени</w:t>
      </w:r>
      <w:r w:rsidR="009B23FB" w:rsidRPr="00B43A12">
        <w:rPr>
          <w:rFonts w:ascii="GHEA Grapalat" w:hAnsi="GHEA Grapalat"/>
          <w:color w:val="000000" w:themeColor="text1"/>
        </w:rPr>
        <w:t>я</w:t>
      </w:r>
      <w:r w:rsidRPr="00B43A12">
        <w:rPr>
          <w:rFonts w:ascii="GHEA Grapalat" w:hAnsi="GHEA Grapalat"/>
          <w:color w:val="000000" w:themeColor="text1"/>
        </w:rPr>
        <w:t xml:space="preserve"> </w:t>
      </w:r>
      <w:r w:rsidR="00E94020">
        <w:rPr>
          <w:rFonts w:ascii="GHEA Grapalat" w:hAnsi="GHEA Grapalat"/>
          <w:color w:val="000000" w:themeColor="text1"/>
        </w:rPr>
        <w:t>услуг</w:t>
      </w:r>
      <w:r w:rsidR="00E94020" w:rsidRPr="00700ADF">
        <w:rPr>
          <w:rFonts w:ascii="GHEA Grapalat" w:hAnsi="GHEA Grapalat"/>
          <w:color w:val="000000" w:themeColor="text1"/>
        </w:rPr>
        <w:t xml:space="preserve"> технической проверки автомобилей</w:t>
      </w:r>
      <w:r w:rsidR="00E94020" w:rsidRPr="009A0A51">
        <w:rPr>
          <w:rFonts w:ascii="GHEA Grapalat" w:hAnsi="GHEA Grapalat"/>
          <w:color w:val="000000"/>
        </w:rPr>
        <w:t>.</w:t>
      </w:r>
    </w:p>
    <w:p w:rsidR="00693C3D" w:rsidRPr="00D372F4" w:rsidRDefault="002739EC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D372F4">
        <w:rPr>
          <w:rFonts w:ascii="GHEA Grapalat" w:hAnsi="GHEA Grapalat"/>
          <w:color w:val="000000" w:themeColor="text1"/>
        </w:rPr>
        <w:t xml:space="preserve">№ 2 от </w:t>
      </w:r>
      <w:r w:rsidR="00E94020">
        <w:rPr>
          <w:rFonts w:ascii="GHEA Grapalat" w:hAnsi="GHEA Grapalat"/>
          <w:color w:val="000000" w:themeColor="text1"/>
          <w:lang w:val="hy-AM"/>
        </w:rPr>
        <w:t>0</w:t>
      </w:r>
      <w:r w:rsidRPr="002739EC">
        <w:rPr>
          <w:rFonts w:ascii="GHEA Grapalat" w:hAnsi="GHEA Grapalat"/>
          <w:color w:val="000000" w:themeColor="text1"/>
        </w:rPr>
        <w:t>6</w:t>
      </w:r>
      <w:r>
        <w:rPr>
          <w:rFonts w:ascii="GHEA Grapalat" w:hAnsi="GHEA Grapalat"/>
          <w:color w:val="000000" w:themeColor="text1"/>
          <w:lang w:val="hy-AM"/>
        </w:rPr>
        <w:t>.0</w:t>
      </w:r>
      <w:r w:rsidRPr="002739EC">
        <w:rPr>
          <w:rFonts w:ascii="GHEA Grapalat" w:hAnsi="GHEA Grapalat"/>
          <w:color w:val="000000" w:themeColor="text1"/>
        </w:rPr>
        <w:t>2</w:t>
      </w:r>
      <w:r w:rsidR="00E94171" w:rsidRPr="00E94171">
        <w:rPr>
          <w:rFonts w:ascii="GHEA Grapalat" w:hAnsi="GHEA Grapalat"/>
          <w:color w:val="000000" w:themeColor="text1"/>
        </w:rPr>
        <w:t>.</w:t>
      </w:r>
      <w:r w:rsidR="00693C3D" w:rsidRPr="00D372F4">
        <w:rPr>
          <w:rFonts w:ascii="GHEA Grapalat" w:hAnsi="GHEA Grapalat"/>
          <w:color w:val="000000" w:themeColor="text1"/>
        </w:rPr>
        <w:t>202</w:t>
      </w:r>
      <w:r w:rsidRPr="002739EC">
        <w:rPr>
          <w:rFonts w:ascii="GHEA Grapalat" w:hAnsi="GHEA Grapalat"/>
          <w:color w:val="000000" w:themeColor="text1"/>
        </w:rPr>
        <w:t>4</w:t>
      </w:r>
      <w:r w:rsidR="00693C3D" w:rsidRPr="00D372F4">
        <w:rPr>
          <w:rFonts w:ascii="GHEA Grapalat" w:hAnsi="GHEA Grapalat"/>
          <w:color w:val="000000" w:themeColor="text1"/>
        </w:rPr>
        <w:t xml:space="preserve"> года</w:t>
      </w:r>
      <w:r w:rsidR="002A3FA7" w:rsidRPr="00D372F4">
        <w:rPr>
          <w:rFonts w:ascii="GHEA Grapalat" w:hAnsi="GHEA Grapalat"/>
          <w:color w:val="000000" w:themeColor="text1"/>
        </w:rPr>
        <w:t xml:space="preserve"> </w:t>
      </w:r>
      <w:r w:rsidR="00693C3D" w:rsidRPr="00D372F4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D372F4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D372F4">
        <w:rPr>
          <w:rFonts w:ascii="GHEA Grapalat" w:hAnsi="GHEA Grapalat"/>
          <w:color w:val="000000" w:themeColor="text1"/>
        </w:rPr>
        <w:t xml:space="preserve"> </w:t>
      </w:r>
      <w:r w:rsidR="007F408E" w:rsidRPr="00D372F4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D372F4">
        <w:rPr>
          <w:rFonts w:ascii="GHEA Grapalat" w:hAnsi="GHEA Grapalat"/>
          <w:color w:val="000000" w:themeColor="text1"/>
        </w:rPr>
        <w:t>огласно которому:</w:t>
      </w:r>
    </w:p>
    <w:p w:rsidR="00172D2F" w:rsidRPr="00D372F4" w:rsidRDefault="00366C86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Лот 1</w:t>
      </w:r>
      <w:r w:rsidR="00DE5EFB" w:rsidRPr="00D372F4">
        <w:rPr>
          <w:rFonts w:ascii="GHEA Grapalat" w:hAnsi="GHEA Grapalat"/>
          <w:color w:val="000000" w:themeColor="text1"/>
        </w:rPr>
        <w:t xml:space="preserve">: </w:t>
      </w:r>
      <w:r w:rsidR="00E94020" w:rsidRPr="00E94020">
        <w:rPr>
          <w:rFonts w:ascii="GHEA Grapalat" w:hAnsi="GHEA Grapalat"/>
          <w:color w:val="000000" w:themeColor="text1"/>
        </w:rPr>
        <w:t>Услуги технической проверки автомобиле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693C3D" w:rsidRPr="00D372F4" w:rsidTr="00D372F4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DB2ED1" w:rsidRPr="00D372F4" w:rsidTr="00D372F4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B2ED1" w:rsidRPr="0022704A" w:rsidRDefault="00B43A12" w:rsidP="00E94020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FB17FA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ООО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</w:t>
            </w:r>
            <w:r w:rsidR="00E9402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ГАРАНТ МОТОРС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D372F4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D372F4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D372F4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693C3D" w:rsidRPr="00D372F4" w:rsidTr="0054038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DB2ED1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B2ED1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DB2ED1" w:rsidRDefault="00B43A12" w:rsidP="00E94020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FB17FA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ООО </w:t>
            </w:r>
            <w:r w:rsidR="00E94020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</w:t>
            </w:r>
            <w:r w:rsidR="00E9402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ГАРАНТ </w:t>
            </w:r>
            <w:r w:rsidR="004E70C9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М</w:t>
            </w:r>
            <w:r w:rsidR="00E9402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ОТОРС</w:t>
            </w:r>
            <w:r w:rsidR="00E94020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DB2ED1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B2ED1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DB2ED1" w:rsidRDefault="004B1786" w:rsidP="00E9417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s-ES"/>
              </w:rPr>
              <w:t>9,</w:t>
            </w:r>
            <w:r w:rsidRPr="0018757B">
              <w:rPr>
                <w:rFonts w:ascii="GHEA Grapalat" w:hAnsi="GHEA Grapalat" w:cs="Sylfaen"/>
                <w:color w:val="000000"/>
                <w:lang w:val="es-ES"/>
              </w:rPr>
              <w:t>906</w:t>
            </w: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s-ES"/>
              </w:rPr>
              <w:t>,234.0</w:t>
            </w:r>
          </w:p>
        </w:tc>
      </w:tr>
    </w:tbl>
    <w:p w:rsidR="00EF6C9B" w:rsidRPr="00D372F4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4B1786" w:rsidRPr="00F57579" w:rsidRDefault="004B1786" w:rsidP="004B1786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</w:t>
      </w:r>
      <w:r w:rsidRPr="00F6512E">
        <w:rPr>
          <w:rFonts w:ascii="GHEA Grapalat" w:hAnsi="GHEA Grapalat"/>
          <w:color w:val="000000" w:themeColor="text1"/>
        </w:rPr>
        <w:t>4</w:t>
      </w:r>
      <w:r w:rsidRPr="006867F9">
        <w:rPr>
          <w:rFonts w:ascii="GHEA Grapalat" w:hAnsi="GHEA Grapalat"/>
          <w:color w:val="000000" w:themeColor="text1"/>
        </w:rPr>
        <w:t xml:space="preserve">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подпунктом </w:t>
      </w:r>
      <w:r w:rsidRPr="00495206">
        <w:rPr>
          <w:rFonts w:ascii="GHEA Grapalat" w:hAnsi="GHEA Grapalat"/>
          <w:color w:val="000000" w:themeColor="text1"/>
        </w:rPr>
        <w:t>1</w:t>
      </w:r>
      <w:r w:rsidRPr="00F57579">
        <w:rPr>
          <w:rFonts w:ascii="GHEA Grapalat" w:hAnsi="GHEA Grapalat"/>
          <w:color w:val="000000" w:themeColor="text1"/>
        </w:rPr>
        <w:t xml:space="preserve"> пункта 23 порядка организации процесса закупок, определенного в приложении 1 постановления правительства РА N 526-Н от 4 мая 2017 года).</w:t>
      </w:r>
    </w:p>
    <w:p w:rsidR="007F408E" w:rsidRPr="00D372F4" w:rsidRDefault="007F408E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4B1786" w:rsidRPr="00454F7B" w:rsidRDefault="007F408E" w:rsidP="004B1786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“HHKhA-</w:t>
      </w:r>
      <w:r w:rsidR="001D79AE" w:rsidRPr="00D372F4">
        <w:rPr>
          <w:rFonts w:ascii="GHEA Grapalat" w:hAnsi="GHEA Grapalat"/>
          <w:color w:val="000000" w:themeColor="text1"/>
        </w:rPr>
        <w:t>MATsDz</w:t>
      </w:r>
      <w:r w:rsidRPr="00D372F4">
        <w:rPr>
          <w:rFonts w:ascii="GHEA Grapalat" w:hAnsi="GHEA Grapalat"/>
          <w:color w:val="000000" w:themeColor="text1"/>
        </w:rPr>
        <w:t>B-</w:t>
      </w:r>
      <w:r w:rsidR="00E85E61">
        <w:rPr>
          <w:rFonts w:ascii="GHEA Grapalat" w:hAnsi="GHEA Grapalat"/>
          <w:color w:val="000000" w:themeColor="text1"/>
        </w:rPr>
        <w:t>0</w:t>
      </w:r>
      <w:r w:rsidR="004B1786" w:rsidRPr="004B1786">
        <w:rPr>
          <w:rFonts w:ascii="GHEA Grapalat" w:hAnsi="GHEA Grapalat"/>
          <w:color w:val="000000" w:themeColor="text1"/>
        </w:rPr>
        <w:t>7</w:t>
      </w:r>
      <w:r w:rsidR="004B1786">
        <w:rPr>
          <w:rFonts w:ascii="GHEA Grapalat" w:hAnsi="GHEA Grapalat"/>
          <w:color w:val="000000" w:themeColor="text1"/>
        </w:rPr>
        <w:t>/2</w:t>
      </w:r>
      <w:r w:rsidR="004B1786" w:rsidRPr="004B1786">
        <w:rPr>
          <w:rFonts w:ascii="GHEA Grapalat" w:hAnsi="GHEA Grapalat"/>
          <w:color w:val="000000" w:themeColor="text1"/>
        </w:rPr>
        <w:t>4</w:t>
      </w:r>
      <w:r w:rsidRPr="00D372F4">
        <w:rPr>
          <w:rFonts w:ascii="GHEA Grapalat" w:hAnsi="GHEA Grapalat"/>
          <w:color w:val="000000" w:themeColor="text1"/>
        </w:rPr>
        <w:t xml:space="preserve">“ </w:t>
      </w:r>
      <w:r w:rsidR="004B1786" w:rsidRPr="00DB6CE8">
        <w:rPr>
          <w:rFonts w:ascii="GHEA Grapalat" w:hAnsi="GHEA Grapalat"/>
          <w:color w:val="000000" w:themeColor="text1"/>
        </w:rPr>
        <w:t>Марине Джулакян</w:t>
      </w:r>
      <w:r w:rsidR="004B1786" w:rsidRPr="00454F7B">
        <w:rPr>
          <w:rFonts w:ascii="GHEA Grapalat" w:hAnsi="GHEA Grapalat"/>
          <w:color w:val="000000" w:themeColor="text1"/>
        </w:rPr>
        <w:t>.</w:t>
      </w:r>
    </w:p>
    <w:p w:rsidR="004B1786" w:rsidRPr="00454F7B" w:rsidRDefault="004B1786" w:rsidP="004B1786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4B1786" w:rsidRPr="00454F7B" w:rsidRDefault="004B1786" w:rsidP="004B1786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E30BD5">
        <w:rPr>
          <w:rFonts w:ascii="GHEA Grapalat" w:hAnsi="GHEA Grapalat"/>
          <w:lang w:val="hy-AM"/>
        </w:rPr>
        <w:t>m.julhakyan@tvradiocouncil.am</w:t>
      </w:r>
    </w:p>
    <w:p w:rsidR="004B1786" w:rsidRPr="00454F7B" w:rsidRDefault="004B1786" w:rsidP="004B1786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D41AB8" w:rsidRPr="00D372F4" w:rsidRDefault="00D41AB8" w:rsidP="004B1786">
      <w:pPr>
        <w:widowControl w:val="0"/>
        <w:spacing w:after="120"/>
        <w:ind w:firstLine="567"/>
        <w:jc w:val="both"/>
        <w:rPr>
          <w:rStyle w:val="Strong"/>
          <w:rFonts w:ascii="GHEA Grapalat" w:hAnsi="GHEA Grapalat"/>
          <w:b w:val="0"/>
          <w:i/>
          <w:color w:val="000000"/>
        </w:rPr>
      </w:pPr>
    </w:p>
    <w:sectPr w:rsidR="00D41AB8" w:rsidRPr="00D372F4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0D" w:rsidRDefault="0050320D" w:rsidP="004511BD">
      <w:pPr>
        <w:spacing w:after="0" w:line="240" w:lineRule="auto"/>
      </w:pPr>
      <w:r>
        <w:separator/>
      </w:r>
    </w:p>
  </w:endnote>
  <w:endnote w:type="continuationSeparator" w:id="0">
    <w:p w:rsidR="0050320D" w:rsidRDefault="0050320D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0D" w:rsidRDefault="0050320D" w:rsidP="004511BD">
      <w:pPr>
        <w:spacing w:after="0" w:line="240" w:lineRule="auto"/>
      </w:pPr>
      <w:r>
        <w:separator/>
      </w:r>
    </w:p>
  </w:footnote>
  <w:footnote w:type="continuationSeparator" w:id="0">
    <w:p w:rsidR="0050320D" w:rsidRDefault="0050320D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6542"/>
    <w:rsid w:val="000253F4"/>
    <w:rsid w:val="00026001"/>
    <w:rsid w:val="0003346E"/>
    <w:rsid w:val="00034268"/>
    <w:rsid w:val="0004106A"/>
    <w:rsid w:val="0004463B"/>
    <w:rsid w:val="00047F2E"/>
    <w:rsid w:val="000528FB"/>
    <w:rsid w:val="000545BA"/>
    <w:rsid w:val="000562A0"/>
    <w:rsid w:val="00056BF2"/>
    <w:rsid w:val="00060E47"/>
    <w:rsid w:val="000A44AF"/>
    <w:rsid w:val="000A6EF4"/>
    <w:rsid w:val="000B14E1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275B9"/>
    <w:rsid w:val="00143606"/>
    <w:rsid w:val="00145496"/>
    <w:rsid w:val="001647D9"/>
    <w:rsid w:val="0016650D"/>
    <w:rsid w:val="00172D2F"/>
    <w:rsid w:val="0018757B"/>
    <w:rsid w:val="0019212A"/>
    <w:rsid w:val="00194FB2"/>
    <w:rsid w:val="001A327D"/>
    <w:rsid w:val="001C20D3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476B2"/>
    <w:rsid w:val="00252BA0"/>
    <w:rsid w:val="00261192"/>
    <w:rsid w:val="002648B2"/>
    <w:rsid w:val="00267D70"/>
    <w:rsid w:val="002739EC"/>
    <w:rsid w:val="0028495C"/>
    <w:rsid w:val="00285A43"/>
    <w:rsid w:val="00285AAE"/>
    <w:rsid w:val="00290987"/>
    <w:rsid w:val="002934C4"/>
    <w:rsid w:val="002A2F8E"/>
    <w:rsid w:val="002A3FA7"/>
    <w:rsid w:val="002D0C0D"/>
    <w:rsid w:val="002D3A2A"/>
    <w:rsid w:val="002E45DC"/>
    <w:rsid w:val="002E5253"/>
    <w:rsid w:val="002E6874"/>
    <w:rsid w:val="002F4954"/>
    <w:rsid w:val="002F6462"/>
    <w:rsid w:val="00300D6A"/>
    <w:rsid w:val="00320A0B"/>
    <w:rsid w:val="00321E40"/>
    <w:rsid w:val="0033655C"/>
    <w:rsid w:val="00337648"/>
    <w:rsid w:val="00343BF1"/>
    <w:rsid w:val="003440DF"/>
    <w:rsid w:val="00345885"/>
    <w:rsid w:val="003552E9"/>
    <w:rsid w:val="00356875"/>
    <w:rsid w:val="00356B31"/>
    <w:rsid w:val="00357F3E"/>
    <w:rsid w:val="00360017"/>
    <w:rsid w:val="0036178A"/>
    <w:rsid w:val="00366C86"/>
    <w:rsid w:val="00370DDD"/>
    <w:rsid w:val="003737D0"/>
    <w:rsid w:val="00375EB0"/>
    <w:rsid w:val="00377E98"/>
    <w:rsid w:val="003825B3"/>
    <w:rsid w:val="00395906"/>
    <w:rsid w:val="003A2575"/>
    <w:rsid w:val="003C661B"/>
    <w:rsid w:val="003D43FE"/>
    <w:rsid w:val="003E0512"/>
    <w:rsid w:val="003E1F31"/>
    <w:rsid w:val="003F6433"/>
    <w:rsid w:val="00416BAD"/>
    <w:rsid w:val="00432D46"/>
    <w:rsid w:val="00435596"/>
    <w:rsid w:val="004438B3"/>
    <w:rsid w:val="00445CBD"/>
    <w:rsid w:val="004511BD"/>
    <w:rsid w:val="0045173E"/>
    <w:rsid w:val="00452F60"/>
    <w:rsid w:val="004538BA"/>
    <w:rsid w:val="00454825"/>
    <w:rsid w:val="0045774E"/>
    <w:rsid w:val="00460602"/>
    <w:rsid w:val="004617BE"/>
    <w:rsid w:val="004829FB"/>
    <w:rsid w:val="00495A22"/>
    <w:rsid w:val="004A6497"/>
    <w:rsid w:val="004B0015"/>
    <w:rsid w:val="004B1786"/>
    <w:rsid w:val="004B7DE8"/>
    <w:rsid w:val="004C2F4D"/>
    <w:rsid w:val="004D23CF"/>
    <w:rsid w:val="004D31DA"/>
    <w:rsid w:val="004E1774"/>
    <w:rsid w:val="004E237D"/>
    <w:rsid w:val="004E3631"/>
    <w:rsid w:val="004E4B61"/>
    <w:rsid w:val="004E6343"/>
    <w:rsid w:val="004E70C9"/>
    <w:rsid w:val="004E7D6D"/>
    <w:rsid w:val="0050320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66DFA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B706F"/>
    <w:rsid w:val="006C5AF0"/>
    <w:rsid w:val="006E1921"/>
    <w:rsid w:val="006E75E5"/>
    <w:rsid w:val="006F29A9"/>
    <w:rsid w:val="00702700"/>
    <w:rsid w:val="00706561"/>
    <w:rsid w:val="0070667F"/>
    <w:rsid w:val="00716B7E"/>
    <w:rsid w:val="00720380"/>
    <w:rsid w:val="007216A8"/>
    <w:rsid w:val="00723D29"/>
    <w:rsid w:val="00726479"/>
    <w:rsid w:val="007427C4"/>
    <w:rsid w:val="0074579D"/>
    <w:rsid w:val="00751584"/>
    <w:rsid w:val="007557B6"/>
    <w:rsid w:val="007607FA"/>
    <w:rsid w:val="00770C63"/>
    <w:rsid w:val="00771452"/>
    <w:rsid w:val="00780871"/>
    <w:rsid w:val="00793D6F"/>
    <w:rsid w:val="007A25D6"/>
    <w:rsid w:val="007B0AFA"/>
    <w:rsid w:val="007D009A"/>
    <w:rsid w:val="007E0BEB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F5CD7"/>
    <w:rsid w:val="009060CB"/>
    <w:rsid w:val="00912E2D"/>
    <w:rsid w:val="0091439C"/>
    <w:rsid w:val="00941F67"/>
    <w:rsid w:val="00951C03"/>
    <w:rsid w:val="00961540"/>
    <w:rsid w:val="00962010"/>
    <w:rsid w:val="009632EA"/>
    <w:rsid w:val="00971D60"/>
    <w:rsid w:val="00972589"/>
    <w:rsid w:val="0097653B"/>
    <w:rsid w:val="0097738C"/>
    <w:rsid w:val="00997F85"/>
    <w:rsid w:val="009A403A"/>
    <w:rsid w:val="009A5477"/>
    <w:rsid w:val="009A5E6F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5F96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773D7"/>
    <w:rsid w:val="00A832FB"/>
    <w:rsid w:val="00A93BF7"/>
    <w:rsid w:val="00AA6ACF"/>
    <w:rsid w:val="00AC1876"/>
    <w:rsid w:val="00AC29CE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4E17"/>
    <w:rsid w:val="00B359A7"/>
    <w:rsid w:val="00B4112E"/>
    <w:rsid w:val="00B43A12"/>
    <w:rsid w:val="00B47F64"/>
    <w:rsid w:val="00B54208"/>
    <w:rsid w:val="00B61299"/>
    <w:rsid w:val="00B619DC"/>
    <w:rsid w:val="00B7016E"/>
    <w:rsid w:val="00B70E31"/>
    <w:rsid w:val="00B7136B"/>
    <w:rsid w:val="00B901BF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BF69E1"/>
    <w:rsid w:val="00C00BFE"/>
    <w:rsid w:val="00C02489"/>
    <w:rsid w:val="00C050E8"/>
    <w:rsid w:val="00C06C4E"/>
    <w:rsid w:val="00C241FA"/>
    <w:rsid w:val="00C335E5"/>
    <w:rsid w:val="00C43C7F"/>
    <w:rsid w:val="00C45B4F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D6C84"/>
    <w:rsid w:val="00CF0192"/>
    <w:rsid w:val="00D006A7"/>
    <w:rsid w:val="00D01511"/>
    <w:rsid w:val="00D13C1D"/>
    <w:rsid w:val="00D163B6"/>
    <w:rsid w:val="00D20394"/>
    <w:rsid w:val="00D31B68"/>
    <w:rsid w:val="00D31EF8"/>
    <w:rsid w:val="00D372F4"/>
    <w:rsid w:val="00D374F1"/>
    <w:rsid w:val="00D41AB8"/>
    <w:rsid w:val="00D43817"/>
    <w:rsid w:val="00D46EAB"/>
    <w:rsid w:val="00D636E8"/>
    <w:rsid w:val="00D6787C"/>
    <w:rsid w:val="00D766A6"/>
    <w:rsid w:val="00D86FFF"/>
    <w:rsid w:val="00D958FE"/>
    <w:rsid w:val="00DA08F2"/>
    <w:rsid w:val="00DA6780"/>
    <w:rsid w:val="00DA7460"/>
    <w:rsid w:val="00DA7E5A"/>
    <w:rsid w:val="00DB2ED1"/>
    <w:rsid w:val="00DB5D73"/>
    <w:rsid w:val="00DC0AF1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5E61"/>
    <w:rsid w:val="00E864F4"/>
    <w:rsid w:val="00E94020"/>
    <w:rsid w:val="00E94171"/>
    <w:rsid w:val="00EA0EEE"/>
    <w:rsid w:val="00EA76B1"/>
    <w:rsid w:val="00EA7B78"/>
    <w:rsid w:val="00EB4839"/>
    <w:rsid w:val="00EB5B2B"/>
    <w:rsid w:val="00EC024C"/>
    <w:rsid w:val="00ED2905"/>
    <w:rsid w:val="00ED43C6"/>
    <w:rsid w:val="00EE1C1F"/>
    <w:rsid w:val="00EE403A"/>
    <w:rsid w:val="00EF6C9B"/>
    <w:rsid w:val="00F22F6B"/>
    <w:rsid w:val="00F255F8"/>
    <w:rsid w:val="00F3060C"/>
    <w:rsid w:val="00F51E8A"/>
    <w:rsid w:val="00F52A50"/>
    <w:rsid w:val="00F54EB1"/>
    <w:rsid w:val="00F60CB2"/>
    <w:rsid w:val="00F72A17"/>
    <w:rsid w:val="00F831BD"/>
    <w:rsid w:val="00F97603"/>
    <w:rsid w:val="00FA16F4"/>
    <w:rsid w:val="00FA2200"/>
    <w:rsid w:val="00FA568A"/>
    <w:rsid w:val="00FB0770"/>
    <w:rsid w:val="00FB0CFD"/>
    <w:rsid w:val="00FB3461"/>
    <w:rsid w:val="00FC6D16"/>
    <w:rsid w:val="00FD7F70"/>
    <w:rsid w:val="00FE3E1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  <w:style w:type="paragraph" w:customStyle="1" w:styleId="Default">
    <w:name w:val="Default"/>
    <w:rsid w:val="002934C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54F4-9680-47C6-A555-1DE1B14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User</cp:lastModifiedBy>
  <cp:revision>143</cp:revision>
  <cp:lastPrinted>2021-06-29T09:10:00Z</cp:lastPrinted>
  <dcterms:created xsi:type="dcterms:W3CDTF">2014-03-03T11:30:00Z</dcterms:created>
  <dcterms:modified xsi:type="dcterms:W3CDTF">2024-02-06T11:03:00Z</dcterms:modified>
</cp:coreProperties>
</file>